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39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549"/>
        <w:gridCol w:w="550"/>
        <w:gridCol w:w="549"/>
        <w:gridCol w:w="551"/>
        <w:gridCol w:w="550"/>
        <w:gridCol w:w="551"/>
        <w:gridCol w:w="550"/>
        <w:gridCol w:w="551"/>
        <w:gridCol w:w="550"/>
        <w:gridCol w:w="551"/>
        <w:gridCol w:w="550"/>
        <w:gridCol w:w="551"/>
        <w:gridCol w:w="550"/>
        <w:gridCol w:w="551"/>
        <w:gridCol w:w="7"/>
      </w:tblGrid>
      <w:tr w:rsidR="00842D2F" w:rsidRPr="00174FC5" w14:paraId="7B02AFC4" w14:textId="77777777" w:rsidTr="006B37BA">
        <w:trPr>
          <w:trHeight w:val="259"/>
        </w:trPr>
        <w:tc>
          <w:tcPr>
            <w:tcW w:w="2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E3BCB2" w14:textId="77777777" w:rsidR="00842D2F" w:rsidRPr="006B0447" w:rsidRDefault="00842D2F" w:rsidP="00842D2F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DATE</w:t>
            </w:r>
          </w:p>
        </w:tc>
        <w:tc>
          <w:tcPr>
            <w:tcW w:w="1099" w:type="dxa"/>
            <w:gridSpan w:val="2"/>
            <w:tcBorders>
              <w:left w:val="nil"/>
            </w:tcBorders>
          </w:tcPr>
          <w:p w14:paraId="672A665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00" w:type="dxa"/>
            <w:gridSpan w:val="2"/>
          </w:tcPr>
          <w:p w14:paraId="0A37501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01" w:type="dxa"/>
            <w:gridSpan w:val="2"/>
          </w:tcPr>
          <w:p w14:paraId="5DAB6C7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01" w:type="dxa"/>
            <w:gridSpan w:val="2"/>
          </w:tcPr>
          <w:p w14:paraId="02EB378F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01" w:type="dxa"/>
            <w:gridSpan w:val="2"/>
          </w:tcPr>
          <w:p w14:paraId="6A05A80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01" w:type="dxa"/>
            <w:gridSpan w:val="2"/>
          </w:tcPr>
          <w:p w14:paraId="5A39BBE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08" w:type="dxa"/>
            <w:gridSpan w:val="3"/>
          </w:tcPr>
          <w:p w14:paraId="41C8F39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10D616B9" w14:textId="77777777" w:rsidTr="006B37BA">
        <w:trPr>
          <w:gridAfter w:val="1"/>
          <w:wAfter w:w="7" w:type="dxa"/>
          <w:trHeight w:val="155"/>
        </w:trPr>
        <w:tc>
          <w:tcPr>
            <w:tcW w:w="277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2A3D3EC" w14:textId="77777777" w:rsidR="00842D2F" w:rsidRPr="006B0447" w:rsidRDefault="00842D2F" w:rsidP="00842D2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</w:tcPr>
          <w:p w14:paraId="17509A70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CC52CBF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39681D24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E22124C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91EA7F4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60ADEB94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3B37F74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F1CE3C5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D422649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2E10E1D3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D1AD762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778CE6E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96E41BE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3BE8558" w14:textId="77777777" w:rsidR="00842D2F" w:rsidRPr="003615A5" w:rsidRDefault="00842D2F" w:rsidP="00842D2F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</w:tr>
      <w:tr w:rsidR="00842D2F" w:rsidRPr="00174FC5" w14:paraId="087E4D11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3803E4" w14:textId="77777777" w:rsidR="00842D2F" w:rsidRPr="006B0447" w:rsidRDefault="00842D2F" w:rsidP="00842D2F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INITIALS</w:t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</w:tcPr>
          <w:p w14:paraId="0D0B940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E27B00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60061E4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4EAFD9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B94D5A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DEEC66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656B9A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5FB081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49F31C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312826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2486C0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101652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B99056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299C43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276BC511" w14:textId="77777777" w:rsidTr="006B37BA">
        <w:trPr>
          <w:trHeight w:val="259"/>
        </w:trPr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4B2E7" w14:textId="77777777" w:rsidR="00842D2F" w:rsidRPr="006B0447" w:rsidRDefault="00842D2F" w:rsidP="00842D2F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APPETITE - Dry</w:t>
            </w:r>
          </w:p>
        </w:tc>
        <w:tc>
          <w:tcPr>
            <w:tcW w:w="771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5" w:color="auto" w:fill="FFFFFF"/>
          </w:tcPr>
          <w:p w14:paraId="4DDBEF00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11064425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bottom w:val="single" w:sz="4" w:space="0" w:color="auto"/>
            </w:tcBorders>
          </w:tcPr>
          <w:p w14:paraId="38443EA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Eating all</w:t>
            </w:r>
          </w:p>
        </w:tc>
        <w:tc>
          <w:tcPr>
            <w:tcW w:w="549" w:type="dxa"/>
          </w:tcPr>
          <w:p w14:paraId="3461D77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3CF2D8B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</w:tcPr>
          <w:p w14:paraId="0FB7827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1FC3994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0562CB0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34CE0A4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62EBF3C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D98A12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2946DB8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5997CC1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110FFD3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B69937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3FE9F23F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1F72F64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212F17D3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4C06CCC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At least half</w:t>
            </w:r>
          </w:p>
        </w:tc>
        <w:tc>
          <w:tcPr>
            <w:tcW w:w="549" w:type="dxa"/>
          </w:tcPr>
          <w:p w14:paraId="08CE6F9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61CDCEA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</w:tcPr>
          <w:p w14:paraId="6BB9E25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23DE523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52E5622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07547A0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5043CB0F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0745931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6537F28F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DFB9E20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70DF9E5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44E871B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144A5D2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738610E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1CA36439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736326B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Nibbling</w:t>
            </w:r>
            <w:r w:rsidR="003F1691">
              <w:rPr>
                <w:rFonts w:ascii="Calibri" w:hAnsi="Calibri"/>
                <w:sz w:val="18"/>
              </w:rPr>
              <w:t>/Not eating</w:t>
            </w:r>
          </w:p>
        </w:tc>
        <w:tc>
          <w:tcPr>
            <w:tcW w:w="549" w:type="dxa"/>
          </w:tcPr>
          <w:p w14:paraId="637805D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463F29E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</w:tcPr>
          <w:p w14:paraId="3B7B4B8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3A0FF5F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5630AD6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182907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2BA226A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17AD93B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0DE4B5B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6204FF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2DBF0D7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B62F1B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02F2C34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80A4E5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66F8DC30" w14:textId="77777777" w:rsidTr="006B37BA">
        <w:trPr>
          <w:trHeight w:val="242"/>
        </w:trPr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DF92" w14:textId="77777777" w:rsidR="00842D2F" w:rsidRPr="006B0447" w:rsidRDefault="00842D2F" w:rsidP="00842D2F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APPETITE - Wet</w:t>
            </w:r>
          </w:p>
        </w:tc>
        <w:tc>
          <w:tcPr>
            <w:tcW w:w="7711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7F7F7F"/>
          </w:tcPr>
          <w:p w14:paraId="1921983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75DBC6DF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12" w:space="0" w:color="auto"/>
              <w:bottom w:val="single" w:sz="4" w:space="0" w:color="auto"/>
            </w:tcBorders>
          </w:tcPr>
          <w:p w14:paraId="0C97AAE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ating all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296FEF7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7194DBD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769D0D3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4CD245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231BE6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6FEB5B0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0D7AA6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196D06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4FF1C9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6D072C0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8A2191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6BD18F9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238601F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F3CABC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56F2ACAE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4" w:space="0" w:color="auto"/>
              <w:bottom w:val="nil"/>
            </w:tcBorders>
          </w:tcPr>
          <w:p w14:paraId="3AE4DB7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t least half 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5B08B5D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6DEB4A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0AD9C6F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B1F511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5F9C3D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023141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F3B140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62C75D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64355A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A96511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7DF4E37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4FB30F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DA6542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041E39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29AD0A68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bottom w:val="nil"/>
            </w:tcBorders>
          </w:tcPr>
          <w:p w14:paraId="35EC6690" w14:textId="77777777" w:rsidR="00842D2F" w:rsidRPr="00174FC5" w:rsidRDefault="003F1691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Nibbling/ Not eating 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722B00A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2C6D79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6E1831B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4E11D2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1126E5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2DE403A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2431CD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9E398E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6287F2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BE93A6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84BA73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4B3F2E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7D34F5C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B4020A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3F71FD42" w14:textId="77777777" w:rsidTr="006B37BA">
        <w:trPr>
          <w:trHeight w:val="259"/>
        </w:trPr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39221" w14:textId="77777777" w:rsidR="00842D2F" w:rsidRPr="003256BF" w:rsidRDefault="00842D2F" w:rsidP="00842D2F">
            <w:pPr>
              <w:rPr>
                <w:rFonts w:ascii="Calibri" w:hAnsi="Calibri"/>
                <w:b/>
                <w:sz w:val="18"/>
              </w:rPr>
            </w:pPr>
            <w:r w:rsidRPr="003256BF">
              <w:rPr>
                <w:rFonts w:ascii="Calibri" w:hAnsi="Calibri"/>
                <w:b/>
                <w:sz w:val="18"/>
              </w:rPr>
              <w:t>WATER</w:t>
            </w:r>
          </w:p>
        </w:tc>
        <w:tc>
          <w:tcPr>
            <w:tcW w:w="7711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7F7F7F"/>
          </w:tcPr>
          <w:p w14:paraId="1D7B270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3FCD5A2D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22B1644" w14:textId="77777777" w:rsidR="00842D2F" w:rsidRDefault="00842D2F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rmal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14:paraId="4F904CB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6971CD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2A1F701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3EFCA4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F96A72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B95CD1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220BBB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3CB595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D9C8D3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675E05E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2FC17F8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A4F722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AE48A4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0F40DE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1ACD9BCD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bottom w:val="nil"/>
            </w:tcBorders>
          </w:tcPr>
          <w:p w14:paraId="7406EB47" w14:textId="77777777" w:rsidR="00842D2F" w:rsidRDefault="00842D2F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cessive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77A5229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07DCDA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450EA2D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DD355C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A81F0B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17AAFB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6EE48E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2908EB2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21FD38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FE2DD9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2735753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7F023C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BDB549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2916C19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48C9DA01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bottom w:val="nil"/>
            </w:tcBorders>
          </w:tcPr>
          <w:p w14:paraId="3161A9A1" w14:textId="77777777" w:rsidR="00842D2F" w:rsidRDefault="00842D2F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ne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74869460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87F57B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54738AF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6ABBD8F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6BBA33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64FCBC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C8C6B0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382A36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C71F13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6219946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DA123B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C4CEA3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0895670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8C1F85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30AB2C26" w14:textId="77777777" w:rsidTr="006B37BA">
        <w:trPr>
          <w:trHeight w:val="242"/>
        </w:trPr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9C2A9" w14:textId="77777777" w:rsidR="00842D2F" w:rsidRPr="006B0447" w:rsidRDefault="0094279D" w:rsidP="00842D2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URINE</w:t>
            </w:r>
          </w:p>
        </w:tc>
        <w:tc>
          <w:tcPr>
            <w:tcW w:w="771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5" w:color="auto" w:fill="FFFFFF"/>
          </w:tcPr>
          <w:p w14:paraId="0C8FE7C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20BD7FF7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nil"/>
              <w:right w:val="single" w:sz="4" w:space="0" w:color="auto"/>
            </w:tcBorders>
          </w:tcPr>
          <w:p w14:paraId="0301BADA" w14:textId="77777777" w:rsidR="00842D2F" w:rsidRPr="00174FC5" w:rsidRDefault="0094279D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rma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14:paraId="41004F1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7C0C65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08D56C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797E50C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B04FA4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568C698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A93948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6AA258D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FFBD3E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30DCCCA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6AF688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54C529E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C0157D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3691E7B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00466DBC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</w:tcPr>
          <w:p w14:paraId="7B77C3B7" w14:textId="77777777" w:rsidR="00842D2F" w:rsidRPr="00174FC5" w:rsidRDefault="0094279D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cessive</w:t>
            </w:r>
          </w:p>
        </w:tc>
        <w:tc>
          <w:tcPr>
            <w:tcW w:w="549" w:type="dxa"/>
            <w:tcBorders>
              <w:bottom w:val="nil"/>
            </w:tcBorders>
          </w:tcPr>
          <w:p w14:paraId="526770C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14:paraId="7CBEED8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nil"/>
            </w:tcBorders>
          </w:tcPr>
          <w:p w14:paraId="6E36661F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14:paraId="38645DC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14:paraId="135E58C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14:paraId="62EBF9A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14:paraId="0C6C2CD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14:paraId="709E88E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14:paraId="508C98E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14:paraId="779F8E7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14:paraId="7818863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14:paraId="44F69B9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14:paraId="5F07D11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14:paraId="41508A3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7DA4D69D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bottom w:val="single" w:sz="4" w:space="0" w:color="auto"/>
            </w:tcBorders>
          </w:tcPr>
          <w:p w14:paraId="49DC037E" w14:textId="77777777" w:rsidR="00842D2F" w:rsidRPr="00174FC5" w:rsidRDefault="0094279D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ody **</w:t>
            </w: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43D6B1D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</w:tcPr>
          <w:p w14:paraId="17DBC15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6F8BD81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</w:tcPr>
          <w:p w14:paraId="2613E9C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</w:tcPr>
          <w:p w14:paraId="1037B8A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</w:tcPr>
          <w:p w14:paraId="687C6DE0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</w:tcPr>
          <w:p w14:paraId="5B2F937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</w:tcPr>
          <w:p w14:paraId="58E6DD4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</w:tcPr>
          <w:p w14:paraId="7D3BEE8F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</w:tcPr>
          <w:p w14:paraId="3B88899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</w:tcPr>
          <w:p w14:paraId="69E2BB2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</w:tcPr>
          <w:p w14:paraId="57C0D79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</w:tcPr>
          <w:p w14:paraId="0D142F6F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</w:tcPr>
          <w:p w14:paraId="4475AD1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400BF20F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4" w:space="0" w:color="auto"/>
            </w:tcBorders>
          </w:tcPr>
          <w:p w14:paraId="589E3527" w14:textId="77777777" w:rsidR="00842D2F" w:rsidRPr="00174FC5" w:rsidRDefault="0094279D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training **</w:t>
            </w:r>
          </w:p>
        </w:tc>
        <w:tc>
          <w:tcPr>
            <w:tcW w:w="549" w:type="dxa"/>
          </w:tcPr>
          <w:p w14:paraId="120C4E9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42AFC42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</w:tcPr>
          <w:p w14:paraId="271CA72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75FBE42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2D3F0BE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75CF431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3CB648E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0C178E9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3C0395D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3254BC2F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651E959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269E314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4734134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42EF208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94279D" w:rsidRPr="00174FC5" w14:paraId="11BE731D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4" w:space="0" w:color="auto"/>
            </w:tcBorders>
          </w:tcPr>
          <w:p w14:paraId="729EF84A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ne</w:t>
            </w:r>
          </w:p>
        </w:tc>
        <w:tc>
          <w:tcPr>
            <w:tcW w:w="549" w:type="dxa"/>
          </w:tcPr>
          <w:p w14:paraId="7B40C951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4B4D7232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</w:tcPr>
          <w:p w14:paraId="2093CA67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2503B197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38288749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20BD9A1A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0C136CF1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0A392C6A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290583F9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8F21D90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13C326F3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4853B841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50125231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5A25747A" w14:textId="77777777" w:rsidR="0094279D" w:rsidRPr="00174FC5" w:rsidRDefault="0094279D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58BA60D8" w14:textId="77777777" w:rsidTr="006B37BA">
        <w:trPr>
          <w:trHeight w:val="242"/>
        </w:trPr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75E24" w14:textId="77777777" w:rsidR="00842D2F" w:rsidRPr="006B0447" w:rsidRDefault="0094279D" w:rsidP="00842D2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TOOL</w:t>
            </w:r>
          </w:p>
        </w:tc>
        <w:tc>
          <w:tcPr>
            <w:tcW w:w="771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5" w:color="auto" w:fill="FFFFFF"/>
          </w:tcPr>
          <w:p w14:paraId="09B8D95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3DF29E21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nil"/>
              <w:bottom w:val="single" w:sz="4" w:space="0" w:color="auto"/>
            </w:tcBorders>
          </w:tcPr>
          <w:p w14:paraId="4EA95A0F" w14:textId="77777777" w:rsidR="00842D2F" w:rsidRPr="00174FC5" w:rsidRDefault="0094279D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core (1-7)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78BEFD2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7A7642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49206A8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67B7A70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1887C7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3B7FD67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8D6B9B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22F860B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98536F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7BC1BAF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1C988F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3B22BB7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7B246D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6BF89DA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080C52E0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49FBDFB4" w14:textId="77777777" w:rsidR="00842D2F" w:rsidRPr="00174FC5" w:rsidRDefault="0094279D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ody **</w:t>
            </w:r>
          </w:p>
        </w:tc>
        <w:tc>
          <w:tcPr>
            <w:tcW w:w="549" w:type="dxa"/>
          </w:tcPr>
          <w:p w14:paraId="5C3E0E7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66A1FAB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</w:tcPr>
          <w:p w14:paraId="76BB753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513DA1E0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75CAC6F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6060428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1D0656FE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7B37605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394798F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3889A50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29079D35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17686DC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53BD644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1A3FAC4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2287D5C9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2AEC6B71" w14:textId="77777777" w:rsidR="00842D2F" w:rsidRPr="00174FC5" w:rsidRDefault="0094279D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training</w:t>
            </w:r>
          </w:p>
        </w:tc>
        <w:tc>
          <w:tcPr>
            <w:tcW w:w="549" w:type="dxa"/>
          </w:tcPr>
          <w:p w14:paraId="2BBD94B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5854DE7F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</w:tcPr>
          <w:p w14:paraId="2CA7ADD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314EE24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7661466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5759004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0C5B615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792F1AA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1A499DF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5E7E3C41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03F828E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2AC57CB0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5186B13D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C57C43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842D2F" w:rsidRPr="00174FC5" w14:paraId="52360E55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1027424A" w14:textId="77777777" w:rsidR="00842D2F" w:rsidRPr="00174FC5" w:rsidRDefault="0094279D" w:rsidP="00842D2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ne</w:t>
            </w:r>
          </w:p>
        </w:tc>
        <w:tc>
          <w:tcPr>
            <w:tcW w:w="549" w:type="dxa"/>
          </w:tcPr>
          <w:p w14:paraId="3D404BC9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61319B8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</w:tcPr>
          <w:p w14:paraId="31A560F4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70DF735C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3A413BF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33D28B4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37EFA3E3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41C6AC2A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2DC4458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4FFCBC07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1728B4D0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34959D4B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7BD58BA2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4357A966" w14:textId="77777777" w:rsidR="00842D2F" w:rsidRPr="00174FC5" w:rsidRDefault="00842D2F" w:rsidP="00842D2F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7FA7DFEF" w14:textId="77777777" w:rsidTr="00744D2B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EB682" w14:textId="77777777" w:rsidR="006B37BA" w:rsidRPr="006B37BA" w:rsidRDefault="006B37BA" w:rsidP="006B37BA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ITTERBOX USAGE</w:t>
            </w:r>
          </w:p>
        </w:tc>
        <w:tc>
          <w:tcPr>
            <w:tcW w:w="770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469066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2138543F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3E1" w14:textId="77777777" w:rsidR="006B37BA" w:rsidRPr="006B37BA" w:rsidRDefault="006B37BA" w:rsidP="006B37BA">
            <w:pPr>
              <w:rPr>
                <w:rFonts w:ascii="Calibri" w:hAnsi="Calibri"/>
                <w:sz w:val="18"/>
              </w:rPr>
            </w:pPr>
            <w:r w:rsidRPr="006B37BA">
              <w:rPr>
                <w:rFonts w:ascii="Calibri" w:hAnsi="Calibri"/>
                <w:sz w:val="18"/>
              </w:rPr>
              <w:t>Insid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3991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A7E0CF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60FA656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AC5CDB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42D4C2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572E39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CEB15C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66518E3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7E75FCD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0FDAA0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774AF2B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A29289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2191599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673E5A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61C0BFE5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9B7" w14:textId="77777777" w:rsidR="006B37BA" w:rsidRPr="006B37BA" w:rsidRDefault="006B37BA" w:rsidP="006B37B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utside but adjacent</w:t>
            </w:r>
            <w:r w:rsidR="0094279D">
              <w:rPr>
                <w:rFonts w:ascii="Calibri" w:hAnsi="Calibri"/>
                <w:sz w:val="18"/>
              </w:rPr>
              <w:t xml:space="preserve"> to bo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D98D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AB7C0C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55B3369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455F19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C2776E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5342E6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EB89DE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D62D46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78B034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92506D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1CD0C1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FD8715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BDFDFC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41F9AE5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71DA349F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FD555D" w14:textId="77777777" w:rsidR="006B37BA" w:rsidRPr="006B37BA" w:rsidRDefault="006B37BA" w:rsidP="0094279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Outside </w:t>
            </w:r>
            <w:r w:rsidR="0094279D">
              <w:rPr>
                <w:rFonts w:ascii="Calibri" w:hAnsi="Calibri"/>
                <w:sz w:val="18"/>
              </w:rPr>
              <w:t>distant from bo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03A6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930E82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20E36DA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2D8521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CE19BC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63966B7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2353654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271AE1F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AE5B7A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955E09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2C4242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79CA55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ABF93C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1DCB01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5F6FD404" w14:textId="77777777" w:rsidTr="006B37BA">
        <w:trPr>
          <w:trHeight w:val="242"/>
        </w:trPr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AF4C35" w14:textId="77777777" w:rsidR="006B37BA" w:rsidRPr="006B0447" w:rsidRDefault="006B37BA" w:rsidP="006B37BA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VOMITING</w:t>
            </w:r>
          </w:p>
        </w:tc>
        <w:tc>
          <w:tcPr>
            <w:tcW w:w="771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4B644A8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50E5AB55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nil"/>
              <w:right w:val="single" w:sz="4" w:space="0" w:color="auto"/>
            </w:tcBorders>
          </w:tcPr>
          <w:p w14:paraId="7374B32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Food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14:paraId="082C48E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677290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49BF8C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0EF4647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AB58C4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4EA9BA1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332107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5D98A3F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50C86B8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60EDCC5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BBB881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55B91B0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810F0D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74E797D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2F3CF8D9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right w:val="single" w:sz="4" w:space="0" w:color="auto"/>
            </w:tcBorders>
          </w:tcPr>
          <w:p w14:paraId="14DBC2F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Bile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25AF7EA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2633CEB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</w:tcPr>
          <w:p w14:paraId="4B1D477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5BE1F1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6AFAB43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042C5D4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4D2E12B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308F224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5E6D6F6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7B96985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0FE634F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62A1F98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300079F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299D861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6AEACC49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bottom w:val="nil"/>
            </w:tcBorders>
          </w:tcPr>
          <w:p w14:paraId="394CFA93" w14:textId="77777777" w:rsidR="006B37BA" w:rsidRPr="00174FC5" w:rsidRDefault="0094279D" w:rsidP="006B37B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airball</w:t>
            </w:r>
          </w:p>
        </w:tc>
        <w:tc>
          <w:tcPr>
            <w:tcW w:w="549" w:type="dxa"/>
          </w:tcPr>
          <w:p w14:paraId="491D276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6F5CD9E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</w:tcPr>
          <w:p w14:paraId="4EF7FBD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740C982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15C7803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527D639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5101B52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3C8EC45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326DC10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0A82154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66FDCF4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3BEE236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</w:tcPr>
          <w:p w14:paraId="0CCC088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</w:tcPr>
          <w:p w14:paraId="4A990D2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7114D1E0" w14:textId="77777777" w:rsidTr="006B37BA">
        <w:trPr>
          <w:trHeight w:val="259"/>
        </w:trPr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22A51" w14:textId="77777777" w:rsidR="006B37BA" w:rsidRPr="006B0447" w:rsidRDefault="006B37BA" w:rsidP="006B37BA">
            <w:pPr>
              <w:rPr>
                <w:rFonts w:ascii="Calibri" w:hAnsi="Calibri"/>
                <w:b/>
                <w:sz w:val="18"/>
              </w:rPr>
            </w:pPr>
            <w:r w:rsidRPr="00CC4785">
              <w:rPr>
                <w:rFonts w:ascii="Calibri" w:hAnsi="Calibri"/>
                <w:b/>
                <w:sz w:val="18"/>
              </w:rPr>
              <w:t>NOSE</w:t>
            </w:r>
          </w:p>
        </w:tc>
        <w:tc>
          <w:tcPr>
            <w:tcW w:w="771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603CC4D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4D67606B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nil"/>
            </w:tcBorders>
          </w:tcPr>
          <w:p w14:paraId="29509B4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Clear discharge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BAD342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0C7D08A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7A3105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7DC8C08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0477E57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3FD9042A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052D481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62D3F89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780AF0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46FC4A0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4DC2ECC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7979669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47297C6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048740F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2AF34EDD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nil"/>
            </w:tcBorders>
          </w:tcPr>
          <w:p w14:paraId="6407945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lored discharge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1371A7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32434A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328BB0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256AC6DA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8AA98D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665A140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104938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4D16AC4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2A4EA1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5A1EA13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58717D3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5338A72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1DAA4D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2AEAF47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75E44F2D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nil"/>
              <w:bottom w:val="single" w:sz="4" w:space="0" w:color="auto"/>
            </w:tcBorders>
          </w:tcPr>
          <w:p w14:paraId="1CE52D0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ody discharge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281B37BA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E500C7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74CD1D1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1C5BEDD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0291548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03B94F4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6D846F5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62F015A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B15DD1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6E68118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30165FA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CB33CA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741461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81DF2C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1809CAD1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20B8A88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neezing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1678823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7A6A0F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7DF0CA6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44BA342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75D53C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DB1D1D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0841E4F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11A9A3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EE333D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0D6BC73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4A104A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114B4F8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AABDC0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3F82752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683CFE60" w14:textId="77777777" w:rsidTr="006B37BA">
        <w:trPr>
          <w:trHeight w:val="259"/>
        </w:trPr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1A999" w14:textId="77777777" w:rsidR="006B37BA" w:rsidRPr="006B0447" w:rsidRDefault="006B37BA" w:rsidP="006B37BA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EYES</w:t>
            </w:r>
          </w:p>
        </w:tc>
        <w:tc>
          <w:tcPr>
            <w:tcW w:w="771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5" w:color="auto" w:fill="FFFFFF"/>
          </w:tcPr>
          <w:p w14:paraId="6CA203B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5925287D" w14:textId="77777777" w:rsidTr="006B37BA">
        <w:trPr>
          <w:gridAfter w:val="1"/>
          <w:wAfter w:w="7" w:type="dxa"/>
          <w:trHeight w:val="259"/>
        </w:trPr>
        <w:tc>
          <w:tcPr>
            <w:tcW w:w="2776" w:type="dxa"/>
            <w:tcBorders>
              <w:top w:val="nil"/>
              <w:right w:val="single" w:sz="4" w:space="0" w:color="auto"/>
            </w:tcBorders>
          </w:tcPr>
          <w:p w14:paraId="1781B87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Clear discharg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14:paraId="1EEB5C6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7EFE50A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44D1216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3517F98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4223B4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539CD7A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A9A260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3DD220FA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B186A8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4F24943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AD9664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6BF7610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5DC539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63E83F1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3079C063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nil"/>
              <w:bottom w:val="single" w:sz="4" w:space="0" w:color="auto"/>
            </w:tcBorders>
          </w:tcPr>
          <w:p w14:paraId="3062266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lored discharge</w:t>
            </w: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</w:tcPr>
          <w:p w14:paraId="6FBAD36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5DC4596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</w:tcPr>
          <w:p w14:paraId="71E9947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14:paraId="1413D85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2A7A983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14:paraId="47CE7A2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2C7DA92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14:paraId="3F904CC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040360B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14:paraId="17A1CA9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1A55251A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14:paraId="4F6D2C4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31F27C8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14:paraId="79B88F8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6F1C3C08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single" w:sz="4" w:space="0" w:color="auto"/>
              <w:bottom w:val="single" w:sz="12" w:space="0" w:color="auto"/>
            </w:tcBorders>
          </w:tcPr>
          <w:p w14:paraId="74FA2A8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Red/irritated/swolle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145C11D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6B40E7A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3FFF7D4A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287B69A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63A0829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39CA892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BB6F15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0433887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CCB938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96B98D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44BE600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EE3B4B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7D63EA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52E608E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6E3233CF" w14:textId="77777777" w:rsidTr="006B37BA">
        <w:trPr>
          <w:trHeight w:val="242"/>
        </w:trPr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F51FE" w14:textId="77777777" w:rsidR="006B37BA" w:rsidRPr="00842D2F" w:rsidRDefault="006B37BA" w:rsidP="006B37BA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FAS</w:t>
            </w:r>
          </w:p>
        </w:tc>
        <w:tc>
          <w:tcPr>
            <w:tcW w:w="771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74E47F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34F2B30A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single" w:sz="12" w:space="0" w:color="auto"/>
              <w:bottom w:val="single" w:sz="4" w:space="0" w:color="auto"/>
            </w:tcBorders>
          </w:tcPr>
          <w:p w14:paraId="438EAB53" w14:textId="77777777" w:rsidR="006B37BA" w:rsidRPr="00174FC5" w:rsidRDefault="006B37BA" w:rsidP="00167D4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Low  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4A852BA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299FC0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5350833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4C694B9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EB26D9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3BC8F9A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8D160C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61AC30FB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6B1A37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211FC6EA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64ED50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0AB9374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963555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17A53FC6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4FBE770E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56D83D3B" w14:textId="77777777" w:rsidR="006B37BA" w:rsidRPr="00174FC5" w:rsidRDefault="006B37BA" w:rsidP="00167D4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oderate  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1CDEAE0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0F0706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2FF85D3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1E95464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627AA0AC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5A7AF15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06686FE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401A726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52F30A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3048BA75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793568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081CEB47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4D4AFED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0FBA7733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  <w:tr w:rsidR="006B37BA" w:rsidRPr="00174FC5" w14:paraId="2356E8CD" w14:textId="77777777" w:rsidTr="006B37BA">
        <w:trPr>
          <w:gridAfter w:val="1"/>
          <w:wAfter w:w="7" w:type="dxa"/>
          <w:trHeight w:val="242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1449DBD7" w14:textId="77777777" w:rsidR="006B37BA" w:rsidRPr="00174FC5" w:rsidRDefault="006B37BA" w:rsidP="00167D4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igh  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506B019F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F7836D1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478D739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1AB2B8F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FBF0C5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896E9D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B319C6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1DCF0334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E780729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118DC7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876FC12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35703ED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E86F948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1946BE5E" w14:textId="77777777" w:rsidR="006B37BA" w:rsidRPr="00174FC5" w:rsidRDefault="006B37BA" w:rsidP="006B37BA">
            <w:pPr>
              <w:rPr>
                <w:rFonts w:ascii="Calibri" w:hAnsi="Calibri"/>
                <w:sz w:val="18"/>
              </w:rPr>
            </w:pPr>
          </w:p>
        </w:tc>
      </w:tr>
    </w:tbl>
    <w:p w14:paraId="51C34A15" w14:textId="77777777" w:rsidR="00972525" w:rsidRDefault="00972525" w:rsidP="00842D2F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7E051CA8" w14:textId="2F074E4F" w:rsidR="00972525" w:rsidRDefault="00294FF3" w:rsidP="00842D2F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3FB73" wp14:editId="31CA129A">
                <wp:simplePos x="0" y="0"/>
                <wp:positionH relativeFrom="column">
                  <wp:posOffset>-170953</wp:posOffset>
                </wp:positionH>
                <wp:positionV relativeFrom="paragraph">
                  <wp:posOffset>8330289</wp:posOffset>
                </wp:positionV>
                <wp:extent cx="7339054" cy="604299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054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24696" w14:textId="77777777" w:rsidR="00294FF3" w:rsidRDefault="00294FF3" w:rsidP="00294F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</w:p>
                          <w:p w14:paraId="4FC797E2" w14:textId="30386833" w:rsidR="00294FF3" w:rsidRPr="004D101D" w:rsidRDefault="00294FF3" w:rsidP="00294F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4D101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NAME/ DESCRIPTION: ________________________________________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 ID# </w:t>
                            </w:r>
                            <w:r w:rsidRPr="004D101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________________________ CURRENT LOC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: _</w:t>
                            </w:r>
                            <w:r w:rsidRPr="004D101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_______________</w:t>
                            </w:r>
                          </w:p>
                          <w:p w14:paraId="371AA9F2" w14:textId="77777777" w:rsidR="00294FF3" w:rsidRPr="00E4713F" w:rsidRDefault="00294FF3" w:rsidP="00294FF3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E471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** Alert Staff or DVM immediately</w:t>
                            </w:r>
                          </w:p>
                          <w:p w14:paraId="0AD2A8C1" w14:textId="77777777" w:rsidR="00294FF3" w:rsidRDefault="00294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53FB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45pt;margin-top:655.95pt;width:577.9pt;height:4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" fillcolor="white [3201]" stroked="f" strokeweight=".5pt">
                <v:textbox>
                  <w:txbxContent>
                    <w:p w14:paraId="7F024696" w14:textId="77777777" w:rsidR="00294FF3" w:rsidRDefault="00294FF3" w:rsidP="00294FF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</w:p>
                    <w:p w14:paraId="4FC797E2" w14:textId="30386833" w:rsidR="00294FF3" w:rsidRPr="004D101D" w:rsidRDefault="00294FF3" w:rsidP="00294FF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4D101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 xml:space="preserve">NAME/ DESCRIPTION: ________________________________________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 xml:space="preserve">  ID# </w:t>
                      </w:r>
                      <w:r w:rsidRPr="004D101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________________________ CURRENT LOCATI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: _</w:t>
                      </w:r>
                      <w:r w:rsidRPr="004D101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_______________</w:t>
                      </w:r>
                    </w:p>
                    <w:p w14:paraId="371AA9F2" w14:textId="77777777" w:rsidR="00294FF3" w:rsidRPr="00E4713F" w:rsidRDefault="00294FF3" w:rsidP="00294FF3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E4713F">
                        <w:rPr>
                          <w:rFonts w:asciiTheme="minorHAnsi" w:hAnsiTheme="minorHAnsi" w:cstheme="minorHAnsi"/>
                          <w:sz w:val="18"/>
                        </w:rPr>
                        <w:t>** Alert Staff or DVM immediately</w:t>
                      </w:r>
                    </w:p>
                    <w:p w14:paraId="0AD2A8C1" w14:textId="77777777" w:rsidR="00294FF3" w:rsidRDefault="00294FF3"/>
                  </w:txbxContent>
                </v:textbox>
              </v:shape>
            </w:pict>
          </mc:Fallback>
        </mc:AlternateContent>
      </w:r>
    </w:p>
    <w:p w14:paraId="603D3811" w14:textId="77777777" w:rsidR="00D64B59" w:rsidRDefault="00842D2F" w:rsidP="00842D2F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  <w:u w:val="single"/>
        </w:rPr>
      </w:pPr>
      <w:r w:rsidRPr="00842D2F">
        <w:rPr>
          <w:rFonts w:ascii="Calibri" w:eastAsia="Calibri" w:hAnsi="Calibri" w:cs="Calibri"/>
          <w:b/>
          <w:sz w:val="18"/>
          <w:szCs w:val="18"/>
        </w:rPr>
        <w:t>NAME/DESCRIPTION</w:t>
      </w:r>
      <w:proofErr w:type="gramStart"/>
      <w:r w:rsidRPr="00842D2F">
        <w:rPr>
          <w:rFonts w:ascii="Calibri" w:eastAsia="Calibri" w:hAnsi="Calibri" w:cs="Calibri"/>
          <w:b/>
          <w:sz w:val="18"/>
          <w:szCs w:val="18"/>
        </w:rPr>
        <w:t>:</w:t>
      </w:r>
      <w:r w:rsidRPr="00842D2F">
        <w:rPr>
          <w:rFonts w:ascii="Calibri" w:eastAsia="Calibri" w:hAnsi="Calibri" w:cs="Calibri"/>
          <w:sz w:val="18"/>
          <w:szCs w:val="18"/>
        </w:rPr>
        <w:t>_</w:t>
      </w:r>
      <w:proofErr w:type="gramEnd"/>
      <w:r w:rsidRPr="00842D2F">
        <w:rPr>
          <w:rFonts w:ascii="Calibri" w:eastAsia="Calibri" w:hAnsi="Calibri" w:cs="Calibri"/>
          <w:sz w:val="18"/>
          <w:szCs w:val="18"/>
        </w:rPr>
        <w:t xml:space="preserve">______________________________        </w:t>
      </w:r>
      <w:r w:rsidRPr="00842D2F">
        <w:rPr>
          <w:rFonts w:ascii="Calibri" w:eastAsia="Calibri" w:hAnsi="Calibri" w:cs="Calibri"/>
          <w:b/>
          <w:sz w:val="18"/>
          <w:szCs w:val="18"/>
        </w:rPr>
        <w:t>ID #</w:t>
      </w:r>
      <w:r w:rsidRPr="00842D2F">
        <w:rPr>
          <w:rFonts w:ascii="Calibri" w:eastAsia="Calibri" w:hAnsi="Calibri" w:cs="Calibri"/>
          <w:sz w:val="18"/>
          <w:szCs w:val="18"/>
        </w:rPr>
        <w:t>:______________________</w:t>
      </w:r>
      <w:r w:rsidRPr="00842D2F">
        <w:rPr>
          <w:rFonts w:ascii="Calibri" w:eastAsia="Calibri" w:hAnsi="Calibri" w:cs="Calibri"/>
          <w:b/>
          <w:sz w:val="18"/>
          <w:szCs w:val="18"/>
          <w:u w:val="single"/>
        </w:rPr>
        <w:t xml:space="preserve">  </w:t>
      </w:r>
      <w:r w:rsidRPr="00842D2F">
        <w:rPr>
          <w:rFonts w:ascii="Calibri" w:eastAsia="Calibri" w:hAnsi="Calibri" w:cs="Calibri"/>
          <w:b/>
          <w:sz w:val="18"/>
          <w:szCs w:val="18"/>
        </w:rPr>
        <w:t xml:space="preserve">      CURRENT LOCATION:</w:t>
      </w:r>
      <w:r w:rsidRPr="00972525">
        <w:rPr>
          <w:rFonts w:ascii="Calibri" w:eastAsia="Calibri" w:hAnsi="Calibri" w:cs="Calibri"/>
          <w:sz w:val="18"/>
          <w:szCs w:val="18"/>
          <w:u w:val="single"/>
        </w:rPr>
        <w:t>__________________</w:t>
      </w:r>
    </w:p>
    <w:p w14:paraId="345258A7" w14:textId="77777777" w:rsidR="00972525" w:rsidRPr="0012751D" w:rsidRDefault="00972525" w:rsidP="00842D2F">
      <w:pPr>
        <w:keepNext/>
        <w:ind w:left="-90"/>
        <w:outlineLvl w:val="0"/>
        <w:rPr>
          <w:rFonts w:ascii="Calibri" w:eastAsia="Calibri" w:hAnsi="Calibri" w:cs="Calibri"/>
          <w:sz w:val="18"/>
          <w:szCs w:val="18"/>
        </w:rPr>
      </w:pPr>
      <w:r w:rsidRPr="0012751D">
        <w:rPr>
          <w:rFonts w:ascii="Calibri" w:eastAsia="Calibri" w:hAnsi="Calibri" w:cs="Calibri"/>
          <w:sz w:val="18"/>
          <w:szCs w:val="18"/>
        </w:rPr>
        <w:t>** Alert Staff or DVM immediately</w:t>
      </w:r>
      <w:bookmarkStart w:id="0" w:name="_GoBack"/>
      <w:bookmarkEnd w:id="0"/>
    </w:p>
    <w:sectPr w:rsidR="00972525" w:rsidRPr="0012751D" w:rsidSect="00294FF3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D195" w14:textId="77777777" w:rsidR="001F2198" w:rsidRDefault="001F2198" w:rsidP="001F2198">
      <w:r>
        <w:separator/>
      </w:r>
    </w:p>
  </w:endnote>
  <w:endnote w:type="continuationSeparator" w:id="0">
    <w:p w14:paraId="3C72A837" w14:textId="77777777" w:rsidR="001F2198" w:rsidRDefault="001F2198" w:rsidP="001F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5D717E8" w14:paraId="7496BD7B" w14:textId="77777777" w:rsidTr="65D717E8">
      <w:tc>
        <w:tcPr>
          <w:tcW w:w="3600" w:type="dxa"/>
        </w:tcPr>
        <w:p w14:paraId="6DC14E32" w14:textId="6E016464" w:rsidR="65D717E8" w:rsidRDefault="65D717E8" w:rsidP="65D717E8">
          <w:pPr>
            <w:pStyle w:val="Header"/>
            <w:ind w:left="-115"/>
          </w:pPr>
          <w:r w:rsidRPr="65D717E8">
            <w:t>AC-F002-01</w:t>
          </w:r>
        </w:p>
      </w:tc>
      <w:tc>
        <w:tcPr>
          <w:tcW w:w="3600" w:type="dxa"/>
        </w:tcPr>
        <w:p w14:paraId="45EE6CC8" w14:textId="2C9F62F1" w:rsidR="65D717E8" w:rsidRDefault="65D717E8" w:rsidP="65D717E8">
          <w:pPr>
            <w:pStyle w:val="Header"/>
            <w:jc w:val="center"/>
          </w:pPr>
        </w:p>
      </w:tc>
      <w:tc>
        <w:tcPr>
          <w:tcW w:w="3600" w:type="dxa"/>
        </w:tcPr>
        <w:p w14:paraId="7890674F" w14:textId="36C5268F" w:rsidR="65D717E8" w:rsidRDefault="65D717E8" w:rsidP="65D717E8">
          <w:pPr>
            <w:pStyle w:val="Header"/>
            <w:ind w:right="-115"/>
            <w:jc w:val="right"/>
          </w:pPr>
          <w:r w:rsidRPr="65D717E8">
            <w:t>Reference SOP AC-001</w:t>
          </w:r>
        </w:p>
      </w:tc>
    </w:tr>
  </w:tbl>
  <w:p w14:paraId="304E1ACF" w14:textId="56778761" w:rsidR="65D717E8" w:rsidRDefault="65D717E8" w:rsidP="65D71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53D2" w14:textId="77777777" w:rsidR="001F2198" w:rsidRDefault="001F2198" w:rsidP="001F2198">
      <w:r>
        <w:separator/>
      </w:r>
    </w:p>
  </w:footnote>
  <w:footnote w:type="continuationSeparator" w:id="0">
    <w:p w14:paraId="1E5BF58C" w14:textId="77777777" w:rsidR="001F2198" w:rsidRDefault="001F2198" w:rsidP="001F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43A8" w14:textId="77777777" w:rsidR="001F2198" w:rsidRPr="00294FF3" w:rsidRDefault="001F2198" w:rsidP="00294FF3">
    <w:pPr>
      <w:pStyle w:val="Header"/>
      <w:rPr>
        <w:rFonts w:asciiTheme="minorHAnsi" w:hAnsiTheme="minorHAnsi"/>
        <w:b/>
        <w:sz w:val="24"/>
      </w:rPr>
    </w:pPr>
    <w:r w:rsidRPr="00294FF3">
      <w:rPr>
        <w:rFonts w:asciiTheme="minorHAnsi" w:hAnsiTheme="minorHAnsi"/>
        <w:b/>
        <w:sz w:val="24"/>
      </w:rPr>
      <w:t>Cat Monitoring Sheet</w:t>
    </w:r>
  </w:p>
  <w:p w14:paraId="053A08E0" w14:textId="77777777" w:rsidR="001F2198" w:rsidRDefault="001F2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98"/>
    <w:rsid w:val="0012751D"/>
    <w:rsid w:val="00167D44"/>
    <w:rsid w:val="001F2198"/>
    <w:rsid w:val="00294FF3"/>
    <w:rsid w:val="0037076E"/>
    <w:rsid w:val="003F1691"/>
    <w:rsid w:val="004E75FF"/>
    <w:rsid w:val="006B37BA"/>
    <w:rsid w:val="00842D2F"/>
    <w:rsid w:val="0094279D"/>
    <w:rsid w:val="00972525"/>
    <w:rsid w:val="00C04CA9"/>
    <w:rsid w:val="00D03B97"/>
    <w:rsid w:val="00DB260D"/>
    <w:rsid w:val="4C9D4120"/>
    <w:rsid w:val="65D7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A59E9C"/>
  <w15:chartTrackingRefBased/>
  <w15:docId w15:val="{0D1258AA-0B39-469B-B1ED-EDFDEB6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1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2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19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022c58-528a-4421-be22-66063f1b536e">
      <UserInfo>
        <DisplayName/>
        <AccountId xsi:nil="true"/>
        <AccountType/>
      </UserInfo>
    </SharedWithUsers>
    <Department xmlns="09a38840-c674-43f6-bb5d-cccc65128f65">Shelter Care</Department>
    <FormNumber xmlns="09a38840-c674-43f6-bb5d-cccc65128f65">AC-F002</FormNumber>
    <Parent_x0020_SOP2 xmlns="09a38840-c674-43f6-bb5d-cccc65128f65">
      <Url xsi:nil="true"/>
      <Description xsi:nil="true"/>
    </Parent_x0020_SOP2>
    <Parent_x0020_SOP xmlns="09a38840-c674-43f6-bb5d-cccc65128f65">
      <Url>https://seattlehumane.sharepoint.com/:w:/r/sites/StandardOperatingProcedures/Shared%20Documents/AC-001-00%20On%20Campus%20Cat%20and%20Dog%20Monitoring.docx?d=wd60f2ff88f2146698a558663edc7d360&amp;csf=1&amp;web=1&amp;e=Ackob4</Url>
      <Description>AC-001</Description>
    </Parent_x0020_SO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7FBBA8A5D5C41A2B5E4D692DB58B1" ma:contentTypeVersion="12" ma:contentTypeDescription="Create a new document." ma:contentTypeScope="" ma:versionID="a408e06cdb1fc0ece5d93adaf911e56b">
  <xsd:schema xmlns:xsd="http://www.w3.org/2001/XMLSchema" xmlns:xs="http://www.w3.org/2001/XMLSchema" xmlns:p="http://schemas.microsoft.com/office/2006/metadata/properties" xmlns:ns1="09a38840-c674-43f6-bb5d-cccc65128f65" xmlns:ns3="34022c58-528a-4421-be22-66063f1b536e" targetNamespace="http://schemas.microsoft.com/office/2006/metadata/properties" ma:root="true" ma:fieldsID="7732a944455e5d2fe39bdff1026ed525" ns1:_="" ns3:_="">
    <xsd:import namespace="09a38840-c674-43f6-bb5d-cccc65128f65"/>
    <xsd:import namespace="34022c58-528a-4421-be22-66063f1b536e"/>
    <xsd:element name="properties">
      <xsd:complexType>
        <xsd:sequence>
          <xsd:element name="documentManagement">
            <xsd:complexType>
              <xsd:all>
                <xsd:element ref="ns1:FormNumber" minOccurs="0"/>
                <xsd:element ref="ns1:Department" minOccurs="0"/>
                <xsd:element ref="ns1:Parent_x0020_SOP"/>
                <xsd:element ref="ns1:Parent_x0020_SOP2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38840-c674-43f6-bb5d-cccc65128f65" elementFormDefault="qualified">
    <xsd:import namespace="http://schemas.microsoft.com/office/2006/documentManagement/types"/>
    <xsd:import namespace="http://schemas.microsoft.com/office/infopath/2007/PartnerControls"/>
    <xsd:element name="FormNumber" ma:index="0" nillable="true" ma:displayName="Form Number" ma:format="Dropdown" ma:indexed="true" ma:internalName="FormNumber">
      <xsd:simpleType>
        <xsd:restriction base="dms:Text">
          <xsd:maxLength value="255"/>
        </xsd:restriction>
      </xsd:simpleType>
    </xsd:element>
    <xsd:element name="Department" ma:index="2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Parent_x0020_SOP" ma:index="3" ma:displayName="Parent SOP" ma:format="Hyperlink" ma:internalName="Parent_x0020_SO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Parent_x0020_SOP2" ma:index="4" nillable="true" ma:displayName="Parent SOP2" ma:format="Hyperlink" ma:internalName="Parent_x0020_SOP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2c58-528a-4421-be22-66063f1b5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A5F4-BC16-4AE1-9AB2-5EA32EC08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7E041-1A7A-44D5-B53A-CB18304CBF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022c58-528a-4421-be22-66063f1b536e"/>
    <ds:schemaRef ds:uri="09a38840-c674-43f6-bb5d-cccc65128f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79EFF6-97D2-465C-95A6-844A5E1FA96E}"/>
</file>

<file path=customXml/itemProps4.xml><?xml version="1.0" encoding="utf-8"?>
<ds:datastoreItem xmlns:ds="http://schemas.openxmlformats.org/officeDocument/2006/customXml" ds:itemID="{802227FC-CC27-48CE-BA08-A41CF14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Human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s Vandel</dc:creator>
  <cp:keywords/>
  <dc:description/>
  <cp:lastModifiedBy>Amanda Vandel</cp:lastModifiedBy>
  <cp:revision>2</cp:revision>
  <dcterms:created xsi:type="dcterms:W3CDTF">2022-02-09T17:35:00Z</dcterms:created>
  <dcterms:modified xsi:type="dcterms:W3CDTF">2022-02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7FBBA8A5D5C41A2B5E4D692DB58B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6500</vt:r8>
  </property>
</Properties>
</file>